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6E" w:rsidRPr="009A3E35" w:rsidRDefault="00427A8C" w:rsidP="009A3E35">
      <w:pPr>
        <w:pStyle w:val="Default"/>
        <w:ind w:right="-280"/>
        <w:jc w:val="both"/>
        <w:rPr>
          <w:b/>
          <w:bCs/>
          <w:color w:val="auto"/>
          <w:sz w:val="30"/>
          <w:szCs w:val="30"/>
        </w:rPr>
      </w:pPr>
      <w:bookmarkStart w:id="0" w:name="_GoBack"/>
      <w:bookmarkEnd w:id="0"/>
      <w:r>
        <w:rPr>
          <w:b/>
          <w:bCs/>
          <w:color w:val="auto"/>
          <w:sz w:val="30"/>
          <w:szCs w:val="30"/>
        </w:rPr>
        <w:t xml:space="preserve"> </w:t>
      </w:r>
    </w:p>
    <w:p w:rsidR="009A3E35" w:rsidRPr="009A3E35" w:rsidRDefault="00427A8C" w:rsidP="009A3E35">
      <w:pPr>
        <w:pStyle w:val="Default"/>
        <w:ind w:left="420"/>
        <w:jc w:val="both"/>
        <w:rPr>
          <w:color w:val="auto"/>
          <w:sz w:val="30"/>
          <w:szCs w:val="30"/>
        </w:rPr>
      </w:pPr>
      <w:r>
        <w:rPr>
          <w:b/>
          <w:bCs/>
          <w:color w:val="auto"/>
          <w:sz w:val="30"/>
          <w:szCs w:val="30"/>
          <w:u w:val="single"/>
        </w:rPr>
        <w:t xml:space="preserve">Informationsblatt zu Lehraufträgen an der Universität Paderborn </w:t>
      </w:r>
    </w:p>
    <w:p w:rsidR="009A3E35" w:rsidRDefault="009A3E35">
      <w:pPr>
        <w:pStyle w:val="Default"/>
        <w:ind w:left="420"/>
        <w:jc w:val="both"/>
        <w:rPr>
          <w:color w:val="auto"/>
          <w:sz w:val="30"/>
          <w:szCs w:val="30"/>
        </w:rPr>
      </w:pPr>
    </w:p>
    <w:p w:rsidR="001D3E6E" w:rsidRDefault="001D3E6E">
      <w:pPr>
        <w:pStyle w:val="Default"/>
        <w:ind w:left="420"/>
        <w:jc w:val="both"/>
        <w:rPr>
          <w:color w:val="auto"/>
          <w:sz w:val="30"/>
          <w:szCs w:val="30"/>
        </w:rPr>
      </w:pPr>
    </w:p>
    <w:p w:rsidR="00F128A6" w:rsidRDefault="00F128A6">
      <w:pPr>
        <w:pStyle w:val="Default"/>
        <w:ind w:left="420"/>
        <w:jc w:val="both"/>
        <w:rPr>
          <w:color w:val="auto"/>
          <w:sz w:val="30"/>
          <w:szCs w:val="30"/>
        </w:rPr>
      </w:pPr>
      <w:r w:rsidRPr="009A3E35">
        <w:t xml:space="preserve">Der Lehrauftrag ist ein </w:t>
      </w:r>
      <w:r w:rsidRPr="009A3E35">
        <w:rPr>
          <w:b/>
          <w:bCs/>
        </w:rPr>
        <w:t>öffentlich-rechtliches Rechtsverhältnis eigener Art</w:t>
      </w:r>
      <w:r w:rsidRPr="009A3E35">
        <w:t xml:space="preserve"> und wird durch Verwal-tungsakt begründet. Durch die Erteilung von Lehraufträgen wird kein Anspruch auf Übernahme in ein Beamtenverhältnis oder in ein privatrechtliches Beschäftigungsverhältnis an der Universität Paderborn begründet. Dies gilt auch bei der Erteilung von Lehraufträgen in ununterbrochener Folge oder bei der Verlängerung bestehender Lehraufträge. Auf die Richtlinie für die Erteilung und Vergütung von Lehr-aufträgen in der jeweils geltenden Fassung wird ausdrücklich hingewiesen (Einsichtnahm</w:t>
      </w:r>
      <w:r>
        <w:t>emöglichkeit besteht im Dez. 4</w:t>
      </w:r>
      <w:r w:rsidRPr="009A3E35">
        <w:t xml:space="preserve"> der Zentralverwaltung der Universität Paderborn, Raum B1.238</w:t>
      </w:r>
      <w:r>
        <w:t xml:space="preserve"> und im Internet  </w:t>
      </w:r>
      <w:hyperlink r:id="rId7" w:history="1">
        <w:r w:rsidRPr="005E6445">
          <w:rPr>
            <w:rStyle w:val="Hyperlink"/>
          </w:rPr>
          <w:t>http://www.uni-paderborn.de/zv/4-4/lehrauftraege/</w:t>
        </w:r>
      </w:hyperlink>
      <w:r w:rsidRPr="009A3E35">
        <w:t>).</w:t>
      </w:r>
    </w:p>
    <w:p w:rsidR="00F128A6" w:rsidRDefault="00F128A6">
      <w:pPr>
        <w:pStyle w:val="Default"/>
        <w:ind w:left="420"/>
        <w:jc w:val="both"/>
        <w:rPr>
          <w:color w:val="auto"/>
          <w:sz w:val="30"/>
          <w:szCs w:val="30"/>
        </w:rPr>
      </w:pPr>
    </w:p>
    <w:p w:rsidR="00F128A6" w:rsidRDefault="00F128A6">
      <w:pPr>
        <w:pStyle w:val="Default"/>
        <w:ind w:left="420"/>
        <w:jc w:val="both"/>
        <w:rPr>
          <w:color w:val="auto"/>
          <w:sz w:val="30"/>
          <w:szCs w:val="30"/>
        </w:rPr>
      </w:pPr>
    </w:p>
    <w:p w:rsidR="00EE0A57" w:rsidRPr="009A3E35" w:rsidRDefault="00427A8C" w:rsidP="009A3E35">
      <w:pPr>
        <w:pStyle w:val="Default"/>
        <w:ind w:left="420"/>
        <w:jc w:val="both"/>
        <w:rPr>
          <w:rFonts w:cs="Times New Roman"/>
        </w:rPr>
      </w:pPr>
      <w:r w:rsidRPr="009A3E35">
        <w:rPr>
          <w:color w:val="auto"/>
        </w:rPr>
        <w:t xml:space="preserve">Die </w:t>
      </w:r>
      <w:r w:rsidRPr="009A3E35">
        <w:rPr>
          <w:b/>
          <w:bCs/>
          <w:color w:val="auto"/>
        </w:rPr>
        <w:t>Lehrauftragsvergütung</w:t>
      </w:r>
      <w:r w:rsidRPr="009A3E35">
        <w:rPr>
          <w:color w:val="auto"/>
        </w:rPr>
        <w:t xml:space="preserve"> und </w:t>
      </w:r>
      <w:r w:rsidR="00ED1419" w:rsidRPr="009A3E35">
        <w:rPr>
          <w:color w:val="auto"/>
        </w:rPr>
        <w:t xml:space="preserve">ggf. </w:t>
      </w:r>
      <w:r w:rsidRPr="009A3E35">
        <w:rPr>
          <w:color w:val="auto"/>
        </w:rPr>
        <w:t xml:space="preserve">die </w:t>
      </w:r>
      <w:r w:rsidRPr="009A3E35">
        <w:rPr>
          <w:b/>
          <w:bCs/>
          <w:color w:val="auto"/>
        </w:rPr>
        <w:t>Reisekostenerstattung</w:t>
      </w:r>
      <w:r w:rsidR="00ED1419" w:rsidRPr="009A3E35">
        <w:rPr>
          <w:color w:val="auto"/>
        </w:rPr>
        <w:t xml:space="preserve"> werden nach Vorlage des Abrech</w:t>
      </w:r>
      <w:r w:rsidRPr="009A3E35">
        <w:rPr>
          <w:color w:val="auto"/>
        </w:rPr>
        <w:t>nungsformulars (</w:t>
      </w:r>
      <w:r w:rsidR="009F336B">
        <w:rPr>
          <w:color w:val="auto"/>
        </w:rPr>
        <w:t xml:space="preserve">siehe </w:t>
      </w:r>
      <w:r w:rsidR="00ED1419" w:rsidRPr="009A3E35">
        <w:rPr>
          <w:color w:val="auto"/>
        </w:rPr>
        <w:t xml:space="preserve">Anlage zum Erteilungsschreiben, </w:t>
      </w:r>
      <w:r w:rsidR="009F336B">
        <w:rPr>
          <w:color w:val="auto"/>
        </w:rPr>
        <w:t xml:space="preserve">bzw. </w:t>
      </w:r>
      <w:r w:rsidRPr="009A3E35">
        <w:rPr>
          <w:color w:val="auto"/>
        </w:rPr>
        <w:t xml:space="preserve">im Dekanat </w:t>
      </w:r>
      <w:r w:rsidR="00ED1419" w:rsidRPr="009A3E35">
        <w:rPr>
          <w:color w:val="auto"/>
        </w:rPr>
        <w:t>und</w:t>
      </w:r>
      <w:r w:rsidRPr="009A3E35">
        <w:rPr>
          <w:color w:val="auto"/>
        </w:rPr>
        <w:t xml:space="preserve"> im Internet</w:t>
      </w:r>
      <w:r w:rsidR="008F61B3">
        <w:rPr>
          <w:color w:val="auto"/>
        </w:rPr>
        <w:t xml:space="preserve"> </w:t>
      </w:r>
      <w:r w:rsidR="009F336B">
        <w:rPr>
          <w:color w:val="auto"/>
        </w:rPr>
        <w:t xml:space="preserve">unter </w:t>
      </w:r>
      <w:hyperlink r:id="rId8" w:history="1">
        <w:r w:rsidR="008F61B3" w:rsidRPr="008F61B3">
          <w:rPr>
            <w:rStyle w:val="Hyperlink"/>
          </w:rPr>
          <w:t>http://www.uni-paderborn.de/zv/formulare-thematisch/</w:t>
        </w:r>
      </w:hyperlink>
      <w:r w:rsidR="006F0017">
        <w:rPr>
          <w:color w:val="auto"/>
        </w:rPr>
        <w:t xml:space="preserve">) </w:t>
      </w:r>
      <w:r w:rsidRPr="009A3E35">
        <w:t xml:space="preserve">am Ende des Semesters ausgezahlt. Aus haushaltstechnischen Gründen ist eine unverzügliche Vorlage </w:t>
      </w:r>
      <w:r w:rsidR="00A800BC" w:rsidRPr="009A3E35">
        <w:t xml:space="preserve"> </w:t>
      </w:r>
      <w:r w:rsidR="007E5838" w:rsidRPr="009A3E35">
        <w:t>der Abrechnung</w:t>
      </w:r>
      <w:r w:rsidRPr="009A3E35">
        <w:t xml:space="preserve"> nach Beendigung des Lehrauftrages in der Fakultät erforderlich. Es wird gebeten, </w:t>
      </w:r>
      <w:r w:rsidR="001F141A" w:rsidRPr="009A3E35">
        <w:t xml:space="preserve">die </w:t>
      </w:r>
      <w:r w:rsidRPr="009A3E35">
        <w:t>für die Erstattung der Reisekosten</w:t>
      </w:r>
      <w:r w:rsidR="00046829" w:rsidRPr="009A3E35">
        <w:t xml:space="preserve"> </w:t>
      </w:r>
      <w:r w:rsidR="009F336B">
        <w:t xml:space="preserve">erforderlichen </w:t>
      </w:r>
      <w:r w:rsidR="001F141A" w:rsidRPr="009A3E35">
        <w:t>Originalbelege</w:t>
      </w:r>
      <w:r w:rsidR="00046829" w:rsidRPr="009A3E35">
        <w:t xml:space="preserve"> </w:t>
      </w:r>
      <w:r w:rsidR="00322805" w:rsidRPr="009A3E35">
        <w:t xml:space="preserve">wie </w:t>
      </w:r>
      <w:r w:rsidR="007E5838" w:rsidRPr="009A3E35">
        <w:t>Bahn</w:t>
      </w:r>
      <w:r w:rsidR="009F336B">
        <w:t>- und Bus</w:t>
      </w:r>
      <w:r w:rsidR="007E5838" w:rsidRPr="009A3E35">
        <w:t>tickets, Hotelrechnung,</w:t>
      </w:r>
      <w:r w:rsidR="00046829" w:rsidRPr="009A3E35">
        <w:t xml:space="preserve"> </w:t>
      </w:r>
      <w:r w:rsidRPr="009A3E35">
        <w:t>etc.</w:t>
      </w:r>
      <w:r w:rsidR="00322805" w:rsidRPr="009A3E35">
        <w:t>,</w:t>
      </w:r>
      <w:r w:rsidRPr="009A3E35">
        <w:t xml:space="preserve"> </w:t>
      </w:r>
      <w:r w:rsidR="001F141A" w:rsidRPr="009A3E35">
        <w:t xml:space="preserve">dem Abrechnungsformular </w:t>
      </w:r>
      <w:r w:rsidR="007E5838" w:rsidRPr="009A3E35">
        <w:t>beizufügen</w:t>
      </w:r>
      <w:r w:rsidR="001F141A" w:rsidRPr="009A3E35">
        <w:t xml:space="preserve"> bzw</w:t>
      </w:r>
      <w:r w:rsidR="00F07558" w:rsidRPr="009A3E35">
        <w:t>.</w:t>
      </w:r>
      <w:r w:rsidR="001F141A" w:rsidRPr="009A3E35">
        <w:t xml:space="preserve"> </w:t>
      </w:r>
      <w:r w:rsidR="00322805" w:rsidRPr="009A3E35">
        <w:t>mit einer separate</w:t>
      </w:r>
      <w:r w:rsidR="00046829" w:rsidRPr="009A3E35">
        <w:t>n</w:t>
      </w:r>
      <w:r w:rsidR="00322805" w:rsidRPr="009A3E35">
        <w:t xml:space="preserve"> </w:t>
      </w:r>
      <w:r w:rsidR="001F141A" w:rsidRPr="009A3E35">
        <w:t>Reisekostenrechnung einzureichen</w:t>
      </w:r>
      <w:r w:rsidR="004509D8">
        <w:t xml:space="preserve"> (gilt</w:t>
      </w:r>
      <w:r w:rsidR="00C57594">
        <w:t xml:space="preserve"> nur bei Zusage der Reisekosten</w:t>
      </w:r>
      <w:r w:rsidR="004509D8">
        <w:t xml:space="preserve">erstattung </w:t>
      </w:r>
      <w:r w:rsidR="00046829" w:rsidRPr="009A3E35">
        <w:t>mit dem Erteilungsschreiben</w:t>
      </w:r>
      <w:r w:rsidR="0041669B" w:rsidRPr="009A3E35">
        <w:t>)</w:t>
      </w:r>
      <w:r w:rsidR="009A3E35">
        <w:t xml:space="preserve">. </w:t>
      </w:r>
      <w:r w:rsidR="00EE0A57" w:rsidRPr="009A3E35">
        <w:t>Grundsätzlich gelten damit auch die im Zusammenhang mit Prüfungen nach Abschluss der Lehrveranstaltung nachgewiesenen Kosten und Fahrtkosten als abgegolten.</w:t>
      </w:r>
    </w:p>
    <w:p w:rsidR="00427A8C" w:rsidRPr="009A3E35" w:rsidRDefault="00427A8C">
      <w:pPr>
        <w:pStyle w:val="Default"/>
        <w:ind w:left="420"/>
        <w:jc w:val="both"/>
        <w:rPr>
          <w:rFonts w:cs="Times New Roman"/>
        </w:rPr>
      </w:pPr>
    </w:p>
    <w:p w:rsidR="00427A8C" w:rsidRPr="009A3E35" w:rsidRDefault="00427A8C" w:rsidP="009A3E35">
      <w:pPr>
        <w:tabs>
          <w:tab w:val="left" w:pos="284"/>
        </w:tabs>
        <w:ind w:left="540" w:hanging="540"/>
        <w:jc w:val="both"/>
        <w:rPr>
          <w:rFonts w:ascii="Arial Narrow" w:hAnsi="Arial Narrow"/>
        </w:rPr>
      </w:pPr>
      <w:r w:rsidRPr="009A3E35">
        <w:rPr>
          <w:rFonts w:ascii="Arial Narrow" w:hAnsi="Arial Narrow"/>
        </w:rPr>
        <w:t xml:space="preserve"> </w:t>
      </w:r>
    </w:p>
    <w:p w:rsidR="00427A8C" w:rsidRPr="009A3E35" w:rsidRDefault="00A800BC">
      <w:pPr>
        <w:pStyle w:val="Default"/>
        <w:ind w:left="420"/>
        <w:jc w:val="both"/>
      </w:pPr>
      <w:r w:rsidRPr="009A3E35">
        <w:t>Die Vergütung</w:t>
      </w:r>
      <w:r w:rsidR="007E5838" w:rsidRPr="009A3E35">
        <w:t xml:space="preserve"> aus der selbständigen Tätigkeit im Rahmen des Lehrauftrages unter</w:t>
      </w:r>
      <w:r w:rsidRPr="009A3E35">
        <w:t>liegt grundsätzlich der Steuer- und Sozialversicherungspflicht. Für die Versteuerung sind die Lehrbeauftragten selbst verantwortlich.</w:t>
      </w:r>
      <w:r w:rsidR="00427A8C" w:rsidRPr="009A3E35">
        <w:t xml:space="preserve"> Eine Jahresverdienstbescheinigung wird Ihnen und </w:t>
      </w:r>
      <w:r w:rsidRPr="009A3E35">
        <w:t>dem zuständigen</w:t>
      </w:r>
      <w:r w:rsidR="00AF67FB" w:rsidRPr="009A3E35">
        <w:t xml:space="preserve"> </w:t>
      </w:r>
      <w:r w:rsidR="00427A8C" w:rsidRPr="009A3E35">
        <w:t xml:space="preserve">Finanzamt nach Abschluss des Kalenderjahres vom Landesamt für Besoldung und Versorgung NW übersandt. </w:t>
      </w:r>
    </w:p>
    <w:p w:rsidR="00427A8C" w:rsidRPr="009A3E35" w:rsidRDefault="00427A8C">
      <w:pPr>
        <w:pStyle w:val="Default"/>
        <w:ind w:left="420"/>
        <w:jc w:val="both"/>
      </w:pPr>
      <w:r w:rsidRPr="009A3E35">
        <w:t xml:space="preserve">  </w:t>
      </w:r>
    </w:p>
    <w:p w:rsidR="009A3E35" w:rsidRPr="009A3E35" w:rsidRDefault="009A3E35">
      <w:pPr>
        <w:pStyle w:val="Default"/>
        <w:ind w:left="420"/>
        <w:jc w:val="both"/>
      </w:pPr>
    </w:p>
    <w:p w:rsidR="00427A8C" w:rsidRPr="009A3E35" w:rsidRDefault="00A800BC">
      <w:pPr>
        <w:pStyle w:val="Default"/>
        <w:ind w:left="420"/>
        <w:jc w:val="both"/>
      </w:pPr>
      <w:r w:rsidRPr="009A3E35">
        <w:t>Das Vorliegen einer möglichen Sozialversicherungspflicht zur Kranken- und Rentenversicherung ist von den Lehrbeauftragten in eigener Verantwortung, z.B. durch Rückfrage bei der zuständigen Krankenkasse und</w:t>
      </w:r>
      <w:r w:rsidR="0041669B" w:rsidRPr="009A3E35">
        <w:t xml:space="preserve"> </w:t>
      </w:r>
      <w:r w:rsidRPr="009A3E35">
        <w:t>/</w:t>
      </w:r>
      <w:r w:rsidR="0041669B" w:rsidRPr="009A3E35">
        <w:t xml:space="preserve"> </w:t>
      </w:r>
      <w:r w:rsidRPr="009A3E35">
        <w:t>oder dem Beratungsdienst der Deutschen Rentenversicherung zu klären.</w:t>
      </w:r>
    </w:p>
    <w:p w:rsidR="00427A8C" w:rsidRPr="009A3E35" w:rsidRDefault="00427A8C">
      <w:pPr>
        <w:pStyle w:val="Default"/>
        <w:ind w:left="420"/>
        <w:jc w:val="both"/>
      </w:pPr>
      <w:r w:rsidRPr="009A3E35">
        <w:t xml:space="preserve"> </w:t>
      </w:r>
    </w:p>
    <w:p w:rsidR="009A3E35" w:rsidRPr="009A3E35" w:rsidRDefault="009A3E35">
      <w:pPr>
        <w:pStyle w:val="Default"/>
        <w:ind w:left="420"/>
        <w:jc w:val="both"/>
      </w:pPr>
    </w:p>
    <w:p w:rsidR="00427A8C" w:rsidRPr="009A3E35" w:rsidRDefault="00BF6D7F">
      <w:pPr>
        <w:pStyle w:val="Default"/>
        <w:ind w:left="420"/>
        <w:jc w:val="both"/>
      </w:pPr>
      <w:r w:rsidRPr="009A3E35">
        <w:t xml:space="preserve">Lehrbeauftragte sind nicht in der gesetzlichen Unfallversicherung (GUV) versichert. Sie haben aber die Möglichkeit sich über </w:t>
      </w:r>
      <w:r w:rsidR="000D438B" w:rsidRPr="009A3E35">
        <w:t>eine</w:t>
      </w:r>
      <w:r w:rsidRPr="009A3E35">
        <w:t xml:space="preserve"> von der Universität Paderborn abgeschlossene private Gruppenunfall</w:t>
      </w:r>
      <w:r w:rsidR="0041669B" w:rsidRPr="009A3E35">
        <w:t>-</w:t>
      </w:r>
      <w:r w:rsidRPr="009A3E35">
        <w:t>versicherung zu versichern. Die private Gruppenunfallversicherung deckt die Invalidität durch einen</w:t>
      </w:r>
      <w:r w:rsidR="00F07558" w:rsidRPr="009A3E35">
        <w:t xml:space="preserve"> im Zusammenhang mit dem Lehrauftrag auf dem Hochschulgelände entstandenen </w:t>
      </w:r>
      <w:r w:rsidR="00E36D30">
        <w:t>Personens</w:t>
      </w:r>
      <w:r w:rsidR="00F07558" w:rsidRPr="009A3E35">
        <w:t>chaden durch</w:t>
      </w:r>
      <w:r w:rsidRPr="009A3E35">
        <w:t xml:space="preserve"> Einmalzahlung ab. Die Höhe der Leistung ist abhängig vom Invaliditätsgrad. </w:t>
      </w:r>
      <w:r w:rsidR="00FA2373" w:rsidRPr="009A3E35">
        <w:t xml:space="preserve">Sachschäden werden grundsätzlich nicht ersetzt. </w:t>
      </w:r>
      <w:r w:rsidRPr="009A3E35">
        <w:t>Allgemeine Fragen zur U</w:t>
      </w:r>
      <w:r w:rsidR="007E3BCE" w:rsidRPr="009A3E35">
        <w:t>nfallversicherung</w:t>
      </w:r>
      <w:r w:rsidRPr="009A3E35">
        <w:t xml:space="preserve"> und im S</w:t>
      </w:r>
      <w:r w:rsidR="00E36D30">
        <w:t>chadensfall werden vom</w:t>
      </w:r>
      <w:r w:rsidR="007E3BCE" w:rsidRPr="009A3E35">
        <w:t xml:space="preserve"> </w:t>
      </w:r>
      <w:r w:rsidR="0041669B" w:rsidRPr="009A3E35">
        <w:t xml:space="preserve">   </w:t>
      </w:r>
      <w:r w:rsidR="00E36D30">
        <w:t xml:space="preserve">Dezernat 4 </w:t>
      </w:r>
      <w:r w:rsidRPr="009A3E35">
        <w:t>bearbeitet.</w:t>
      </w:r>
      <w:r w:rsidR="007E3BCE" w:rsidRPr="009A3E35">
        <w:t xml:space="preserve"> Die Anmeldung </w:t>
      </w:r>
      <w:r w:rsidR="001F141A" w:rsidRPr="009A3E35">
        <w:t>muss</w:t>
      </w:r>
      <w:r w:rsidR="007E3BCE" w:rsidRPr="009A3E35">
        <w:t xml:space="preserve"> </w:t>
      </w:r>
      <w:r w:rsidR="009904C4" w:rsidRPr="009A3E35">
        <w:t xml:space="preserve">formlos </w:t>
      </w:r>
      <w:r w:rsidR="001F141A" w:rsidRPr="009A3E35">
        <w:t xml:space="preserve">bis </w:t>
      </w:r>
      <w:r w:rsidR="000D438B" w:rsidRPr="009A3E35">
        <w:t xml:space="preserve">spätestens </w:t>
      </w:r>
      <w:r w:rsidR="009904C4" w:rsidRPr="009A3E35">
        <w:t xml:space="preserve">zum </w:t>
      </w:r>
      <w:r w:rsidR="00670A12">
        <w:t xml:space="preserve">jeweiligen Veranstaltungsbeginn </w:t>
      </w:r>
      <w:r w:rsidR="009904C4" w:rsidRPr="009A3E35">
        <w:t xml:space="preserve"> </w:t>
      </w:r>
      <w:r w:rsidR="00DB6048">
        <w:t>über das</w:t>
      </w:r>
      <w:r w:rsidR="009904C4" w:rsidRPr="009A3E35">
        <w:t xml:space="preserve"> </w:t>
      </w:r>
      <w:r w:rsidR="001F141A" w:rsidRPr="009A3E35">
        <w:t xml:space="preserve">Dezernat 4 </w:t>
      </w:r>
      <w:r w:rsidR="009B354C" w:rsidRPr="009A3E35">
        <w:t xml:space="preserve">per email </w:t>
      </w:r>
      <w:r w:rsidR="001F141A" w:rsidRPr="009A3E35">
        <w:t>(</w:t>
      </w:r>
      <w:hyperlink r:id="rId9" w:history="1">
        <w:r w:rsidR="001F141A" w:rsidRPr="009A3E35">
          <w:rPr>
            <w:rStyle w:val="Hyperlink"/>
          </w:rPr>
          <w:t>kesselmeier@zv.upb.de</w:t>
        </w:r>
      </w:hyperlink>
      <w:r w:rsidR="000D438B" w:rsidRPr="009A3E35">
        <w:t>)</w:t>
      </w:r>
      <w:r w:rsidR="009904C4" w:rsidRPr="009A3E35">
        <w:t xml:space="preserve"> </w:t>
      </w:r>
      <w:r w:rsidR="00380429">
        <w:t>beantragt werden</w:t>
      </w:r>
      <w:r w:rsidR="001F141A" w:rsidRPr="009A3E35">
        <w:t>. Eine spätere Anmeldung ist nicht möglich.</w:t>
      </w:r>
      <w:r w:rsidR="009904C4" w:rsidRPr="009A3E35">
        <w:t xml:space="preserve"> Für Folgeerteilungen ist eine erneute formlose </w:t>
      </w:r>
      <w:r w:rsidR="00235906">
        <w:t>Antragstellung</w:t>
      </w:r>
      <w:r w:rsidR="009904C4" w:rsidRPr="009A3E35">
        <w:t xml:space="preserve"> erforderlich.</w:t>
      </w:r>
    </w:p>
    <w:p w:rsidR="00427A8C" w:rsidRPr="009A3E35" w:rsidRDefault="00427A8C">
      <w:pPr>
        <w:pStyle w:val="Default"/>
        <w:ind w:left="420"/>
        <w:jc w:val="both"/>
      </w:pPr>
      <w:r w:rsidRPr="009A3E35">
        <w:t xml:space="preserve"> </w:t>
      </w:r>
    </w:p>
    <w:p w:rsidR="009A3E35" w:rsidRPr="009A3E35" w:rsidRDefault="009A3E35">
      <w:pPr>
        <w:pStyle w:val="Default"/>
        <w:ind w:left="420"/>
        <w:jc w:val="both"/>
      </w:pPr>
    </w:p>
    <w:p w:rsidR="00427A8C" w:rsidRPr="009A3E35" w:rsidRDefault="00427A8C" w:rsidP="0041669B">
      <w:pPr>
        <w:pStyle w:val="Default"/>
        <w:ind w:left="420"/>
        <w:jc w:val="both"/>
      </w:pPr>
      <w:r w:rsidRPr="009A3E35">
        <w:t xml:space="preserve">Soweit Sie im Rahmen des Lehrauftrages schuldhaft (vorsätzlich oder fahrlässig) an der Entstehung eines Schadens mitgewirkt haben, sind Sie zum Schadensersatz verpflichtet. Insofern </w:t>
      </w:r>
      <w:r w:rsidR="00E36D30">
        <w:t>wird empfohlen</w:t>
      </w:r>
      <w:r w:rsidRPr="009A3E35">
        <w:t xml:space="preserve"> eine </w:t>
      </w:r>
      <w:r w:rsidRPr="009A3E35">
        <w:rPr>
          <w:b/>
          <w:bCs/>
        </w:rPr>
        <w:t>Haftpflichtversicherung</w:t>
      </w:r>
      <w:r w:rsidRPr="009A3E35">
        <w:t>, die sich auf Ihre Tätigkeit im Rahmen des Lehrauftrages bezieht, ab</w:t>
      </w:r>
      <w:r w:rsidR="00E36D30">
        <w:t>zu</w:t>
      </w:r>
      <w:r w:rsidRPr="009A3E35">
        <w:t xml:space="preserve">schließen. </w:t>
      </w:r>
    </w:p>
    <w:p w:rsidR="009A3E35" w:rsidRDefault="009A3E35" w:rsidP="0041669B">
      <w:pPr>
        <w:pStyle w:val="Default"/>
        <w:ind w:left="420"/>
        <w:jc w:val="both"/>
      </w:pPr>
    </w:p>
    <w:p w:rsidR="000A6477" w:rsidRPr="009A3E35" w:rsidRDefault="000A6477" w:rsidP="0041669B">
      <w:pPr>
        <w:pStyle w:val="Default"/>
        <w:ind w:left="420"/>
        <w:jc w:val="both"/>
      </w:pPr>
    </w:p>
    <w:p w:rsidR="009A3E35" w:rsidRPr="009A3E35" w:rsidRDefault="009A3E35" w:rsidP="00DA7C98">
      <w:pPr>
        <w:pStyle w:val="Default"/>
        <w:jc w:val="both"/>
      </w:pPr>
    </w:p>
    <w:p w:rsidR="001D3E6E" w:rsidRPr="009A3E35" w:rsidRDefault="001D3E6E" w:rsidP="00DA7C98">
      <w:pPr>
        <w:pStyle w:val="Default"/>
        <w:jc w:val="both"/>
      </w:pPr>
    </w:p>
    <w:p w:rsidR="00615CA2" w:rsidRPr="009A3E35" w:rsidRDefault="00427A8C" w:rsidP="00485A24">
      <w:pPr>
        <w:pStyle w:val="Default"/>
        <w:ind w:left="420"/>
        <w:jc w:val="both"/>
      </w:pPr>
      <w:r w:rsidRPr="009A3E35">
        <w:t>Der Lehrauftrag wird befristet erteilt; aus wichtigen Gründen kann er</w:t>
      </w:r>
      <w:r w:rsidR="00FB27D9" w:rsidRPr="009A3E35">
        <w:t xml:space="preserve"> </w:t>
      </w:r>
      <w:r w:rsidR="00F07558" w:rsidRPr="009A3E35">
        <w:t xml:space="preserve">durch die Universität ohne Einhaltung einer Frist </w:t>
      </w:r>
      <w:r w:rsidR="00645230" w:rsidRPr="009A3E35">
        <w:t xml:space="preserve">schriftlich </w:t>
      </w:r>
      <w:r w:rsidR="00FB27D9" w:rsidRPr="009A3E35">
        <w:t>widerrufen wer</w:t>
      </w:r>
      <w:r w:rsidRPr="009A3E35">
        <w:t xml:space="preserve">den.  </w:t>
      </w:r>
    </w:p>
    <w:p w:rsidR="000A6477" w:rsidRDefault="000A6477" w:rsidP="009A3E35">
      <w:pPr>
        <w:pStyle w:val="Default"/>
        <w:ind w:left="420"/>
        <w:jc w:val="both"/>
      </w:pPr>
    </w:p>
    <w:p w:rsidR="00427A8C" w:rsidRPr="009A3E35" w:rsidRDefault="00427A8C" w:rsidP="009A3E35">
      <w:pPr>
        <w:pStyle w:val="Default"/>
        <w:ind w:left="420"/>
        <w:jc w:val="both"/>
      </w:pPr>
    </w:p>
    <w:p w:rsidR="00427A8C" w:rsidRPr="009A3E35" w:rsidRDefault="00427A8C">
      <w:pPr>
        <w:pStyle w:val="Default"/>
        <w:ind w:left="420"/>
        <w:jc w:val="both"/>
      </w:pPr>
      <w:r w:rsidRPr="009A3E35">
        <w:t>Bei der Erteilung des Lehrauftrages wird unterstellt, dass Sie die dienstrechtlichen Fragen im Zusam-menhang mit der Ausübung des Lehrauftrages (</w:t>
      </w:r>
      <w:r w:rsidR="00235906">
        <w:t xml:space="preserve">selbständige </w:t>
      </w:r>
      <w:r w:rsidRPr="009A3E35">
        <w:t xml:space="preserve">Nebentätigkeit) geklärt haben. </w:t>
      </w:r>
    </w:p>
    <w:p w:rsidR="00012677" w:rsidRDefault="00012677" w:rsidP="00235906">
      <w:pPr>
        <w:pStyle w:val="Default"/>
        <w:jc w:val="both"/>
      </w:pPr>
    </w:p>
    <w:p w:rsidR="009A3E35" w:rsidRPr="009A3E35" w:rsidRDefault="009A3E35" w:rsidP="00235906">
      <w:pPr>
        <w:pStyle w:val="Default"/>
        <w:jc w:val="both"/>
      </w:pPr>
    </w:p>
    <w:p w:rsidR="00645230" w:rsidRPr="006F0017" w:rsidRDefault="00645230" w:rsidP="00645230">
      <w:pPr>
        <w:pStyle w:val="Default"/>
        <w:ind w:left="420"/>
        <w:jc w:val="both"/>
      </w:pPr>
      <w:r w:rsidRPr="009A3E35">
        <w:rPr>
          <w:b/>
          <w:bCs/>
        </w:rPr>
        <w:t>Änderungen</w:t>
      </w:r>
      <w:r w:rsidRPr="009A3E35">
        <w:t>, die mit dem Lehrauft</w:t>
      </w:r>
      <w:r w:rsidR="00235906">
        <w:t>rag in Verbindung stehen (</w:t>
      </w:r>
      <w:r w:rsidRPr="009A3E35">
        <w:t>Bank</w:t>
      </w:r>
      <w:r w:rsidR="00ED1419" w:rsidRPr="009A3E35">
        <w:t>-</w:t>
      </w:r>
      <w:r w:rsidR="00235906">
        <w:t xml:space="preserve">, </w:t>
      </w:r>
      <w:r w:rsidR="00BB2ED1" w:rsidRPr="009A3E35">
        <w:t>Anschrift</w:t>
      </w:r>
      <w:r w:rsidR="001E3EE3">
        <w:t>en</w:t>
      </w:r>
      <w:r w:rsidR="00235906">
        <w:t>- oder Namens</w:t>
      </w:r>
      <w:r w:rsidR="001D3E6E">
        <w:t>-</w:t>
      </w:r>
      <w:r w:rsidR="00235906">
        <w:t>änderungen</w:t>
      </w:r>
      <w:r w:rsidRPr="009A3E35">
        <w:t xml:space="preserve">) teilen Sie bitte </w:t>
      </w:r>
      <w:r w:rsidRPr="009A3E35">
        <w:rPr>
          <w:b/>
        </w:rPr>
        <w:t>unverzüglich</w:t>
      </w:r>
      <w:r w:rsidRPr="009A3E35">
        <w:t xml:space="preserve"> dem Personaldezernat mit (Vordruck „Persönliche Angaben“</w:t>
      </w:r>
      <w:r w:rsidR="008F61B3" w:rsidRPr="008F61B3">
        <w:t xml:space="preserve"> </w:t>
      </w:r>
      <w:hyperlink r:id="rId10" w:history="1">
        <w:r w:rsidR="008F61B3" w:rsidRPr="008F61B3">
          <w:rPr>
            <w:rStyle w:val="Hyperlink"/>
          </w:rPr>
          <w:t>http://www.uni-paderborn.de/zv/formulare-thematisch/</w:t>
        </w:r>
      </w:hyperlink>
      <w:r w:rsidR="006F0017" w:rsidRPr="006F0017">
        <w:rPr>
          <w:rStyle w:val="Hyperlink"/>
          <w:color w:val="auto"/>
          <w:u w:val="none"/>
        </w:rPr>
        <w:t>)</w:t>
      </w:r>
      <w:r w:rsidR="006F0017">
        <w:rPr>
          <w:rStyle w:val="Hyperlink"/>
          <w:color w:val="auto"/>
          <w:u w:val="none"/>
        </w:rPr>
        <w:t>.</w:t>
      </w:r>
    </w:p>
    <w:p w:rsidR="00427A8C" w:rsidRPr="009A3E35" w:rsidRDefault="00427A8C">
      <w:pPr>
        <w:pStyle w:val="Default"/>
        <w:ind w:left="420"/>
        <w:jc w:val="both"/>
      </w:pPr>
    </w:p>
    <w:p w:rsidR="009904C4" w:rsidRPr="009A3E35" w:rsidRDefault="009904C4">
      <w:pPr>
        <w:pStyle w:val="Default"/>
        <w:ind w:left="420"/>
        <w:jc w:val="both"/>
      </w:pPr>
    </w:p>
    <w:p w:rsidR="009904C4" w:rsidRPr="009A3E35" w:rsidRDefault="006031A2">
      <w:pPr>
        <w:pStyle w:val="Default"/>
        <w:ind w:left="420"/>
        <w:jc w:val="both"/>
      </w:pPr>
      <w:r w:rsidRPr="009A3E35">
        <w:t xml:space="preserve">Lehrbeauftragte können im Rahmen </w:t>
      </w:r>
      <w:r w:rsidR="009A3E35" w:rsidRPr="009A3E35">
        <w:t>von verfügbaren</w:t>
      </w:r>
      <w:r w:rsidRPr="009A3E35">
        <w:t xml:space="preserve"> Kapazitäten an </w:t>
      </w:r>
      <w:r w:rsidR="001445F8" w:rsidRPr="009A3E35">
        <w:t>der hochschuldidaktischen Fort</w:t>
      </w:r>
      <w:r w:rsidR="009A3E35" w:rsidRPr="009A3E35">
        <w:t>-</w:t>
      </w:r>
      <w:r w:rsidR="001445F8" w:rsidRPr="009A3E35">
        <w:t xml:space="preserve">bildung und </w:t>
      </w:r>
      <w:r w:rsidR="006D35C5" w:rsidRPr="009A3E35">
        <w:t>an</w:t>
      </w:r>
      <w:r w:rsidR="001445F8" w:rsidRPr="009A3E35">
        <w:t xml:space="preserve"> den </w:t>
      </w:r>
      <w:r w:rsidRPr="009A3E35">
        <w:t>Veranstaltungen des internen Fort- und Weiterbildungsprogramms teilnehmen, soweit diese im Zusammen</w:t>
      </w:r>
      <w:r w:rsidR="009A3E35" w:rsidRPr="009A3E35">
        <w:t>h</w:t>
      </w:r>
      <w:r w:rsidRPr="009A3E35">
        <w:t>ang mit dem Lehrauftrag stehen.</w:t>
      </w:r>
    </w:p>
    <w:p w:rsidR="009B354C" w:rsidRDefault="009B354C">
      <w:pPr>
        <w:pStyle w:val="Default"/>
        <w:ind w:left="420"/>
        <w:jc w:val="both"/>
      </w:pPr>
    </w:p>
    <w:p w:rsidR="00106CC9" w:rsidRPr="009A3E35" w:rsidRDefault="00106CC9">
      <w:pPr>
        <w:pStyle w:val="Default"/>
        <w:ind w:left="420"/>
        <w:jc w:val="both"/>
      </w:pPr>
    </w:p>
    <w:p w:rsidR="00677264" w:rsidRDefault="00F562B0">
      <w:pPr>
        <w:pStyle w:val="Default"/>
        <w:ind w:left="420"/>
        <w:jc w:val="both"/>
      </w:pPr>
      <w:r>
        <w:t>Datenschutzverpflichtung</w:t>
      </w:r>
    </w:p>
    <w:p w:rsidR="00F562B0" w:rsidRDefault="00B02F70">
      <w:pPr>
        <w:pStyle w:val="Default"/>
        <w:ind w:left="420"/>
        <w:jc w:val="both"/>
      </w:pPr>
      <w:r>
        <w:t>Nach den Bestimmungen</w:t>
      </w:r>
      <w:r w:rsidR="00F562B0">
        <w:t xml:space="preserve"> </w:t>
      </w:r>
      <w:r>
        <w:t xml:space="preserve">§ 6 des </w:t>
      </w:r>
      <w:r w:rsidR="00C35019">
        <w:t>Datenschutzgesetzes NRW (DSG NRW</w:t>
      </w:r>
      <w:r>
        <w:t>) ist es untersagt, dienstlich zugängliche geschützte personenbezogene Daten unbefugt zu einem anderen als zu dem zur jeweiligen rechtmäßigen Aufgabenerfüllung gehörenden Zweck zu verarbeiten oder zu offenbaren; dieses</w:t>
      </w:r>
      <w:r w:rsidR="00106CC9">
        <w:t xml:space="preserve"> gilt auch nach Beendigung der Tätigkeit fort.</w:t>
      </w:r>
    </w:p>
    <w:p w:rsidR="00F562B0" w:rsidRDefault="00F562B0">
      <w:pPr>
        <w:pStyle w:val="Default"/>
        <w:ind w:left="420"/>
        <w:jc w:val="both"/>
      </w:pPr>
    </w:p>
    <w:p w:rsidR="00106CC9" w:rsidRDefault="00106CC9">
      <w:pPr>
        <w:pStyle w:val="Default"/>
        <w:ind w:left="420"/>
        <w:jc w:val="both"/>
      </w:pPr>
    </w:p>
    <w:p w:rsidR="00F562B0" w:rsidRDefault="00F562B0">
      <w:pPr>
        <w:pStyle w:val="Default"/>
        <w:ind w:left="420"/>
        <w:jc w:val="both"/>
      </w:pPr>
      <w:r>
        <w:t>Datenerklärung</w:t>
      </w:r>
    </w:p>
    <w:p w:rsidR="00F562B0" w:rsidRDefault="00F562B0">
      <w:pPr>
        <w:pStyle w:val="Default"/>
        <w:ind w:left="420"/>
        <w:jc w:val="both"/>
      </w:pPr>
      <w:r>
        <w:t>Die Erhebung von persönlichen Daten ist Voraussetzung für die Erteilung und Abrechnung des Lehrauftrages. Die Daten betreffen</w:t>
      </w:r>
      <w:r w:rsidR="003279CD">
        <w:t>d</w:t>
      </w:r>
      <w:r>
        <w:t xml:space="preserve"> Geschlecht, Art und Umfang des Lehrauftrages wer</w:t>
      </w:r>
      <w:r w:rsidR="003279CD">
        <w:t>den zum Zwecke der Personalverwaltung insbesondere für die Erstellung der Hochschulstatistik und Übermittlung der anonymisierten Daten</w:t>
      </w:r>
      <w:r w:rsidR="00AE2581">
        <w:t xml:space="preserve"> an das Statistische Landesamt </w:t>
      </w:r>
      <w:r w:rsidR="003279CD">
        <w:t>Hochschulstatistik</w:t>
      </w:r>
      <w:r w:rsidR="00C35019">
        <w:t>gesetz - HStatG</w:t>
      </w:r>
      <w:r w:rsidR="003279CD">
        <w:t xml:space="preserve"> v. 2.11.90 </w:t>
      </w:r>
      <w:r w:rsidR="00C35019">
        <w:t xml:space="preserve">(BGBl. </w:t>
      </w:r>
      <w:r w:rsidR="00F53B1D">
        <w:t xml:space="preserve">I </w:t>
      </w:r>
      <w:r w:rsidR="00C35019">
        <w:t>S. 2414)</w:t>
      </w:r>
      <w:r w:rsidR="003279CD">
        <w:t xml:space="preserve"> i.V.m. dem Bundesstatistikgesetz </w:t>
      </w:r>
      <w:r w:rsidR="00B02F70">
        <w:t>-</w:t>
      </w:r>
      <w:r w:rsidR="00C35019">
        <w:t xml:space="preserve"> B</w:t>
      </w:r>
      <w:r w:rsidR="00AE2581">
        <w:t>S</w:t>
      </w:r>
      <w:r w:rsidR="00C35019">
        <w:t xml:space="preserve">tatG </w:t>
      </w:r>
      <w:r w:rsidR="00B02F70">
        <w:t xml:space="preserve">v. 22.1.87 (BGBl. I </w:t>
      </w:r>
      <w:r w:rsidR="00A92C15">
        <w:t>S.</w:t>
      </w:r>
      <w:r w:rsidR="00B02F70">
        <w:t>462</w:t>
      </w:r>
      <w:r w:rsidR="00A92C15">
        <w:t>, 565</w:t>
      </w:r>
      <w:r w:rsidR="003279CD">
        <w:t>) erhoben und gespeichert.</w:t>
      </w:r>
    </w:p>
    <w:p w:rsidR="003279CD" w:rsidRPr="009A3E35" w:rsidRDefault="003279CD">
      <w:pPr>
        <w:pStyle w:val="Default"/>
        <w:ind w:left="420"/>
        <w:jc w:val="both"/>
      </w:pPr>
      <w:r>
        <w:t xml:space="preserve">Die Bestimmungen des </w:t>
      </w:r>
      <w:r w:rsidR="00B02F70">
        <w:t>Datenschutzgesetzes NRW</w:t>
      </w:r>
      <w:r>
        <w:t xml:space="preserve"> werden beachtet. Auf </w:t>
      </w:r>
      <w:r w:rsidR="00106CC9">
        <w:t>§ 4 (Zulässigkeit der Datenver</w:t>
      </w:r>
      <w:r w:rsidR="00D76135">
        <w:t>-</w:t>
      </w:r>
      <w:r w:rsidR="00106CC9">
        <w:t xml:space="preserve">arbeitung), </w:t>
      </w:r>
      <w:r>
        <w:t xml:space="preserve">§ </w:t>
      </w:r>
      <w:r w:rsidR="00106CC9">
        <w:t xml:space="preserve">5 (Rechte der betroffenen Person), § 18 (Auskunft, Einsichtnahme) und § 19 (Berichtigung, Sperrung und Löschung) </w:t>
      </w:r>
      <w:r>
        <w:t>wird hingewiesen.</w:t>
      </w:r>
    </w:p>
    <w:p w:rsidR="00677264" w:rsidRDefault="00677264">
      <w:pPr>
        <w:pStyle w:val="Default"/>
        <w:ind w:left="420"/>
        <w:jc w:val="both"/>
      </w:pPr>
    </w:p>
    <w:p w:rsidR="002F1465" w:rsidRDefault="002F1465">
      <w:pPr>
        <w:pStyle w:val="Default"/>
        <w:ind w:left="420"/>
        <w:jc w:val="both"/>
      </w:pPr>
    </w:p>
    <w:p w:rsidR="002F1465" w:rsidRPr="009A3E35" w:rsidRDefault="002F1465">
      <w:pPr>
        <w:pStyle w:val="Default"/>
        <w:ind w:left="420"/>
        <w:jc w:val="both"/>
      </w:pPr>
    </w:p>
    <w:p w:rsidR="00427A8C" w:rsidRPr="009A3E35" w:rsidRDefault="00427A8C">
      <w:pPr>
        <w:pStyle w:val="Default"/>
        <w:ind w:left="420"/>
        <w:jc w:val="both"/>
        <w:rPr>
          <w:rFonts w:cs="Times New Roman"/>
        </w:rPr>
      </w:pPr>
      <w:r w:rsidRPr="009A3E35">
        <w:rPr>
          <w:rFonts w:cs="Times New Roman"/>
        </w:rPr>
        <w:t xml:space="preserve">Stand: </w:t>
      </w:r>
      <w:r w:rsidR="002F1465">
        <w:rPr>
          <w:rFonts w:cs="Times New Roman"/>
        </w:rPr>
        <w:t>19.07.2017</w:t>
      </w:r>
    </w:p>
    <w:sectPr w:rsidR="00427A8C" w:rsidRPr="009A3E35" w:rsidSect="00902AA4">
      <w:headerReference w:type="even" r:id="rId11"/>
      <w:headerReference w:type="default" r:id="rId12"/>
      <w:footerReference w:type="even" r:id="rId13"/>
      <w:footerReference w:type="default" r:id="rId14"/>
      <w:headerReference w:type="first" r:id="rId15"/>
      <w:footerReference w:type="first" r:id="rId16"/>
      <w:type w:val="continuous"/>
      <w:pgSz w:w="11905" w:h="16840"/>
      <w:pgMar w:top="499" w:right="1066" w:bottom="851"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A4" w:rsidRDefault="00902AA4" w:rsidP="00902AA4">
      <w:r>
        <w:separator/>
      </w:r>
    </w:p>
  </w:endnote>
  <w:endnote w:type="continuationSeparator" w:id="0">
    <w:p w:rsidR="00902AA4" w:rsidRDefault="00902AA4" w:rsidP="0090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A4" w:rsidRDefault="00902A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A4" w:rsidRPr="00902AA4" w:rsidRDefault="00902AA4">
    <w:pPr>
      <w:pStyle w:val="Fuzeile"/>
      <w:jc w:val="right"/>
      <w:rPr>
        <w:rFonts w:ascii="Arial" w:hAnsi="Arial" w:cs="Arial"/>
        <w:sz w:val="18"/>
        <w:szCs w:val="18"/>
      </w:rPr>
    </w:pPr>
    <w:r w:rsidRPr="00902AA4">
      <w:rPr>
        <w:rFonts w:ascii="Arial" w:hAnsi="Arial" w:cs="Arial"/>
        <w:sz w:val="18"/>
        <w:szCs w:val="18"/>
      </w:rPr>
      <w:t xml:space="preserve">Seite </w:t>
    </w:r>
    <w:r w:rsidRPr="00902AA4">
      <w:rPr>
        <w:rFonts w:ascii="Arial" w:hAnsi="Arial" w:cs="Arial"/>
        <w:bCs/>
        <w:sz w:val="18"/>
        <w:szCs w:val="18"/>
      </w:rPr>
      <w:fldChar w:fldCharType="begin"/>
    </w:r>
    <w:r w:rsidRPr="00902AA4">
      <w:rPr>
        <w:rFonts w:ascii="Arial" w:hAnsi="Arial" w:cs="Arial"/>
        <w:bCs/>
        <w:sz w:val="18"/>
        <w:szCs w:val="18"/>
      </w:rPr>
      <w:instrText>PAGE</w:instrText>
    </w:r>
    <w:r w:rsidRPr="00902AA4">
      <w:rPr>
        <w:rFonts w:ascii="Arial" w:hAnsi="Arial" w:cs="Arial"/>
        <w:bCs/>
        <w:sz w:val="18"/>
        <w:szCs w:val="18"/>
      </w:rPr>
      <w:fldChar w:fldCharType="separate"/>
    </w:r>
    <w:r w:rsidR="00EB1B1A">
      <w:rPr>
        <w:rFonts w:ascii="Arial" w:hAnsi="Arial" w:cs="Arial"/>
        <w:bCs/>
        <w:noProof/>
        <w:sz w:val="18"/>
        <w:szCs w:val="18"/>
      </w:rPr>
      <w:t>1</w:t>
    </w:r>
    <w:r w:rsidRPr="00902AA4">
      <w:rPr>
        <w:rFonts w:ascii="Arial" w:hAnsi="Arial" w:cs="Arial"/>
        <w:bCs/>
        <w:sz w:val="18"/>
        <w:szCs w:val="18"/>
      </w:rPr>
      <w:fldChar w:fldCharType="end"/>
    </w:r>
    <w:r w:rsidRPr="00902AA4">
      <w:rPr>
        <w:rFonts w:ascii="Arial" w:hAnsi="Arial" w:cs="Arial"/>
        <w:sz w:val="18"/>
        <w:szCs w:val="18"/>
      </w:rPr>
      <w:t xml:space="preserve"> von </w:t>
    </w:r>
    <w:r w:rsidRPr="00902AA4">
      <w:rPr>
        <w:rFonts w:ascii="Arial" w:hAnsi="Arial" w:cs="Arial"/>
        <w:bCs/>
        <w:sz w:val="18"/>
        <w:szCs w:val="18"/>
      </w:rPr>
      <w:fldChar w:fldCharType="begin"/>
    </w:r>
    <w:r w:rsidRPr="00902AA4">
      <w:rPr>
        <w:rFonts w:ascii="Arial" w:hAnsi="Arial" w:cs="Arial"/>
        <w:bCs/>
        <w:sz w:val="18"/>
        <w:szCs w:val="18"/>
      </w:rPr>
      <w:instrText>NUMPAGES</w:instrText>
    </w:r>
    <w:r w:rsidRPr="00902AA4">
      <w:rPr>
        <w:rFonts w:ascii="Arial" w:hAnsi="Arial" w:cs="Arial"/>
        <w:bCs/>
        <w:sz w:val="18"/>
        <w:szCs w:val="18"/>
      </w:rPr>
      <w:fldChar w:fldCharType="separate"/>
    </w:r>
    <w:r w:rsidR="00EB1B1A">
      <w:rPr>
        <w:rFonts w:ascii="Arial" w:hAnsi="Arial" w:cs="Arial"/>
        <w:bCs/>
        <w:noProof/>
        <w:sz w:val="18"/>
        <w:szCs w:val="18"/>
      </w:rPr>
      <w:t>2</w:t>
    </w:r>
    <w:r w:rsidRPr="00902AA4">
      <w:rPr>
        <w:rFonts w:ascii="Arial" w:hAnsi="Arial" w:cs="Arial"/>
        <w:bCs/>
        <w:sz w:val="18"/>
        <w:szCs w:val="18"/>
      </w:rPr>
      <w:fldChar w:fldCharType="end"/>
    </w:r>
  </w:p>
  <w:p w:rsidR="00902AA4" w:rsidRDefault="00902AA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A4" w:rsidRDefault="00902A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A4" w:rsidRDefault="00902AA4" w:rsidP="00902AA4">
      <w:r>
        <w:separator/>
      </w:r>
    </w:p>
  </w:footnote>
  <w:footnote w:type="continuationSeparator" w:id="0">
    <w:p w:rsidR="00902AA4" w:rsidRDefault="00902AA4" w:rsidP="0090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A4" w:rsidRDefault="00902A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A4" w:rsidRDefault="00902AA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A4" w:rsidRDefault="00902A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A8C"/>
    <w:rsid w:val="00001418"/>
    <w:rsid w:val="00003030"/>
    <w:rsid w:val="00012677"/>
    <w:rsid w:val="00032B20"/>
    <w:rsid w:val="00046829"/>
    <w:rsid w:val="00077334"/>
    <w:rsid w:val="00092161"/>
    <w:rsid w:val="000A6477"/>
    <w:rsid w:val="000B332F"/>
    <w:rsid w:val="000D438B"/>
    <w:rsid w:val="00106CC9"/>
    <w:rsid w:val="001445F8"/>
    <w:rsid w:val="00161B71"/>
    <w:rsid w:val="00186546"/>
    <w:rsid w:val="00193CD4"/>
    <w:rsid w:val="001D3E6E"/>
    <w:rsid w:val="001E3EE3"/>
    <w:rsid w:val="001F141A"/>
    <w:rsid w:val="00235906"/>
    <w:rsid w:val="002F1465"/>
    <w:rsid w:val="00322805"/>
    <w:rsid w:val="003279CD"/>
    <w:rsid w:val="003458A5"/>
    <w:rsid w:val="00380429"/>
    <w:rsid w:val="003E6434"/>
    <w:rsid w:val="0041669B"/>
    <w:rsid w:val="00427A8C"/>
    <w:rsid w:val="004509D8"/>
    <w:rsid w:val="00485A24"/>
    <w:rsid w:val="004865A6"/>
    <w:rsid w:val="00486680"/>
    <w:rsid w:val="004C4486"/>
    <w:rsid w:val="004D5D4E"/>
    <w:rsid w:val="00525A80"/>
    <w:rsid w:val="00534504"/>
    <w:rsid w:val="00563E8C"/>
    <w:rsid w:val="005C786C"/>
    <w:rsid w:val="005E6445"/>
    <w:rsid w:val="005E64C9"/>
    <w:rsid w:val="006031A2"/>
    <w:rsid w:val="006132A6"/>
    <w:rsid w:val="00615CA2"/>
    <w:rsid w:val="00645230"/>
    <w:rsid w:val="00670A12"/>
    <w:rsid w:val="00677264"/>
    <w:rsid w:val="006C35EF"/>
    <w:rsid w:val="006D35C5"/>
    <w:rsid w:val="006F0017"/>
    <w:rsid w:val="00724BA5"/>
    <w:rsid w:val="0074398B"/>
    <w:rsid w:val="00797023"/>
    <w:rsid w:val="007A3C8F"/>
    <w:rsid w:val="007E3BCE"/>
    <w:rsid w:val="007E5838"/>
    <w:rsid w:val="008232CD"/>
    <w:rsid w:val="00851F82"/>
    <w:rsid w:val="0087044E"/>
    <w:rsid w:val="008A3C0A"/>
    <w:rsid w:val="008E01C5"/>
    <w:rsid w:val="008F37AB"/>
    <w:rsid w:val="008F61B3"/>
    <w:rsid w:val="00902AA4"/>
    <w:rsid w:val="00920E99"/>
    <w:rsid w:val="0092503F"/>
    <w:rsid w:val="00930D25"/>
    <w:rsid w:val="009904C4"/>
    <w:rsid w:val="009A3E35"/>
    <w:rsid w:val="009B14C6"/>
    <w:rsid w:val="009B354C"/>
    <w:rsid w:val="009B418B"/>
    <w:rsid w:val="009F336B"/>
    <w:rsid w:val="009F3BD3"/>
    <w:rsid w:val="00A02C4A"/>
    <w:rsid w:val="00A64FAC"/>
    <w:rsid w:val="00A800BC"/>
    <w:rsid w:val="00A92C15"/>
    <w:rsid w:val="00AA6D7E"/>
    <w:rsid w:val="00AD73DC"/>
    <w:rsid w:val="00AE2581"/>
    <w:rsid w:val="00AF4294"/>
    <w:rsid w:val="00AF67FB"/>
    <w:rsid w:val="00B02F70"/>
    <w:rsid w:val="00B56C72"/>
    <w:rsid w:val="00B92313"/>
    <w:rsid w:val="00BB2ED1"/>
    <w:rsid w:val="00BE3557"/>
    <w:rsid w:val="00BF6D7F"/>
    <w:rsid w:val="00C34B93"/>
    <w:rsid w:val="00C35019"/>
    <w:rsid w:val="00C43161"/>
    <w:rsid w:val="00C57594"/>
    <w:rsid w:val="00D76135"/>
    <w:rsid w:val="00D80A89"/>
    <w:rsid w:val="00DA7C98"/>
    <w:rsid w:val="00DB462D"/>
    <w:rsid w:val="00DB6048"/>
    <w:rsid w:val="00E129A4"/>
    <w:rsid w:val="00E36D30"/>
    <w:rsid w:val="00EA3864"/>
    <w:rsid w:val="00EB1B1A"/>
    <w:rsid w:val="00EC33E9"/>
    <w:rsid w:val="00ED1419"/>
    <w:rsid w:val="00EE0A57"/>
    <w:rsid w:val="00F07558"/>
    <w:rsid w:val="00F128A6"/>
    <w:rsid w:val="00F53B1D"/>
    <w:rsid w:val="00F562B0"/>
    <w:rsid w:val="00FA2373"/>
    <w:rsid w:val="00FB27D9"/>
    <w:rsid w:val="00FB3EF1"/>
    <w:rsid w:val="00FB64EE"/>
    <w:rsid w:val="00FC2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67D0FF7-8EF1-4BA2-9735-4663F6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styleId="Sprechblasentext">
    <w:name w:val="Balloon Text"/>
    <w:basedOn w:val="Standard"/>
    <w:link w:val="SprechblasentextZchn"/>
    <w:uiPriority w:val="99"/>
    <w:semiHidden/>
    <w:unhideWhenUsed/>
    <w:rsid w:val="00A800BC"/>
    <w:rPr>
      <w:rFonts w:ascii="Segoe UI" w:hAnsi="Segoe UI" w:cs="Segoe UI"/>
      <w:sz w:val="18"/>
      <w:szCs w:val="18"/>
    </w:rPr>
  </w:style>
  <w:style w:type="character" w:customStyle="1" w:styleId="SprechblasentextZchn">
    <w:name w:val="Sprechblasentext Zchn"/>
    <w:link w:val="Sprechblasentext"/>
    <w:uiPriority w:val="99"/>
    <w:semiHidden/>
    <w:rsid w:val="00A800BC"/>
    <w:rPr>
      <w:rFonts w:ascii="Segoe UI" w:hAnsi="Segoe UI" w:cs="Segoe UI"/>
      <w:sz w:val="18"/>
      <w:szCs w:val="18"/>
    </w:rPr>
  </w:style>
  <w:style w:type="character" w:styleId="Kommentarzeichen">
    <w:name w:val="annotation reference"/>
    <w:uiPriority w:val="99"/>
    <w:semiHidden/>
    <w:unhideWhenUsed/>
    <w:rsid w:val="00BF6D7F"/>
    <w:rPr>
      <w:sz w:val="16"/>
      <w:szCs w:val="16"/>
    </w:rPr>
  </w:style>
  <w:style w:type="paragraph" w:styleId="Kommentartext">
    <w:name w:val="annotation text"/>
    <w:basedOn w:val="Standard"/>
    <w:link w:val="KommentartextZchn"/>
    <w:uiPriority w:val="99"/>
    <w:semiHidden/>
    <w:unhideWhenUsed/>
    <w:rsid w:val="00BF6D7F"/>
    <w:rPr>
      <w:sz w:val="20"/>
      <w:szCs w:val="20"/>
    </w:rPr>
  </w:style>
  <w:style w:type="character" w:customStyle="1" w:styleId="KommentartextZchn">
    <w:name w:val="Kommentartext Zchn"/>
    <w:basedOn w:val="Absatz-Standardschriftart"/>
    <w:link w:val="Kommentartext"/>
    <w:uiPriority w:val="99"/>
    <w:semiHidden/>
    <w:rsid w:val="00BF6D7F"/>
  </w:style>
  <w:style w:type="paragraph" w:styleId="Kommentarthema">
    <w:name w:val="annotation subject"/>
    <w:basedOn w:val="Kommentartext"/>
    <w:next w:val="Kommentartext"/>
    <w:link w:val="KommentarthemaZchn"/>
    <w:uiPriority w:val="99"/>
    <w:semiHidden/>
    <w:unhideWhenUsed/>
    <w:rsid w:val="00BF6D7F"/>
    <w:rPr>
      <w:b/>
      <w:bCs/>
    </w:rPr>
  </w:style>
  <w:style w:type="character" w:customStyle="1" w:styleId="KommentarthemaZchn">
    <w:name w:val="Kommentarthema Zchn"/>
    <w:link w:val="Kommentarthema"/>
    <w:uiPriority w:val="99"/>
    <w:semiHidden/>
    <w:rsid w:val="00BF6D7F"/>
    <w:rPr>
      <w:b/>
      <w:bCs/>
    </w:rPr>
  </w:style>
  <w:style w:type="character" w:styleId="Hyperlink">
    <w:name w:val="Hyperlink"/>
    <w:uiPriority w:val="99"/>
    <w:unhideWhenUsed/>
    <w:rsid w:val="001F141A"/>
    <w:rPr>
      <w:color w:val="0563C1"/>
      <w:u w:val="single"/>
    </w:rPr>
  </w:style>
  <w:style w:type="character" w:styleId="BesuchterHyperlink">
    <w:name w:val="FollowedHyperlink"/>
    <w:uiPriority w:val="99"/>
    <w:semiHidden/>
    <w:unhideWhenUsed/>
    <w:rsid w:val="00235906"/>
    <w:rPr>
      <w:color w:val="954F72"/>
      <w:u w:val="single"/>
    </w:rPr>
  </w:style>
  <w:style w:type="paragraph" w:styleId="Kopfzeile">
    <w:name w:val="header"/>
    <w:basedOn w:val="Standard"/>
    <w:link w:val="KopfzeileZchn"/>
    <w:uiPriority w:val="99"/>
    <w:unhideWhenUsed/>
    <w:rsid w:val="00902AA4"/>
    <w:pPr>
      <w:tabs>
        <w:tab w:val="center" w:pos="4536"/>
        <w:tab w:val="right" w:pos="9072"/>
      </w:tabs>
    </w:pPr>
  </w:style>
  <w:style w:type="character" w:customStyle="1" w:styleId="KopfzeileZchn">
    <w:name w:val="Kopfzeile Zchn"/>
    <w:link w:val="Kopfzeile"/>
    <w:uiPriority w:val="99"/>
    <w:rsid w:val="00902AA4"/>
    <w:rPr>
      <w:sz w:val="24"/>
      <w:szCs w:val="24"/>
    </w:rPr>
  </w:style>
  <w:style w:type="paragraph" w:styleId="Fuzeile">
    <w:name w:val="footer"/>
    <w:basedOn w:val="Standard"/>
    <w:link w:val="FuzeileZchn"/>
    <w:uiPriority w:val="99"/>
    <w:unhideWhenUsed/>
    <w:rsid w:val="00902AA4"/>
    <w:pPr>
      <w:tabs>
        <w:tab w:val="center" w:pos="4536"/>
        <w:tab w:val="right" w:pos="9072"/>
      </w:tabs>
    </w:pPr>
  </w:style>
  <w:style w:type="character" w:customStyle="1" w:styleId="FuzeileZchn">
    <w:name w:val="Fußzeile Zchn"/>
    <w:link w:val="Fuzeile"/>
    <w:uiPriority w:val="99"/>
    <w:rsid w:val="00902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971">
      <w:bodyDiv w:val="1"/>
      <w:marLeft w:val="0"/>
      <w:marRight w:val="0"/>
      <w:marTop w:val="0"/>
      <w:marBottom w:val="0"/>
      <w:divBdr>
        <w:top w:val="none" w:sz="0" w:space="0" w:color="auto"/>
        <w:left w:val="none" w:sz="0" w:space="0" w:color="auto"/>
        <w:bottom w:val="none" w:sz="0" w:space="0" w:color="auto"/>
        <w:right w:val="none" w:sz="0" w:space="0" w:color="auto"/>
      </w:divBdr>
    </w:div>
    <w:div w:id="12141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formulare-thematis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i-paderborn.de/zv/4-4/lehrauftraeg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uni-paderborn.de/zv/formulare-thematisch/%20" TargetMode="External"/><Relationship Id="rId4" Type="http://schemas.openxmlformats.org/officeDocument/2006/relationships/webSettings" Target="webSettings.xml"/><Relationship Id="rId9" Type="http://schemas.openxmlformats.org/officeDocument/2006/relationships/hyperlink" Target="mailto:kesselmeier@zv.upb.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6F65-EC37-484C-944C-9FA66756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991</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Informationsblatt zu Lehraufträgen an der Universität - GH Paderborn</vt:lpstr>
    </vt:vector>
  </TitlesOfParts>
  <Company>Universität Paderborn</Company>
  <LinksUpToDate>false</LinksUpToDate>
  <CharactersWithSpaces>5772</CharactersWithSpaces>
  <SharedDoc>false</SharedDoc>
  <HLinks>
    <vt:vector size="24" baseType="variant">
      <vt:variant>
        <vt:i4>6094914</vt:i4>
      </vt:variant>
      <vt:variant>
        <vt:i4>9</vt:i4>
      </vt:variant>
      <vt:variant>
        <vt:i4>0</vt:i4>
      </vt:variant>
      <vt:variant>
        <vt:i4>5</vt:i4>
      </vt:variant>
      <vt:variant>
        <vt:lpwstr>http://www.uni-paderborn.de/zv/formulare-thematisch/</vt:lpwstr>
      </vt:variant>
      <vt:variant>
        <vt:lpwstr/>
      </vt:variant>
      <vt:variant>
        <vt:i4>393333</vt:i4>
      </vt:variant>
      <vt:variant>
        <vt:i4>6</vt:i4>
      </vt:variant>
      <vt:variant>
        <vt:i4>0</vt:i4>
      </vt:variant>
      <vt:variant>
        <vt:i4>5</vt:i4>
      </vt:variant>
      <vt:variant>
        <vt:lpwstr>mailto:kesselmeier@zv.upb.de</vt:lpwstr>
      </vt:variant>
      <vt:variant>
        <vt:lpwstr/>
      </vt:variant>
      <vt:variant>
        <vt:i4>6094914</vt:i4>
      </vt:variant>
      <vt:variant>
        <vt:i4>3</vt:i4>
      </vt:variant>
      <vt:variant>
        <vt:i4>0</vt:i4>
      </vt:variant>
      <vt:variant>
        <vt:i4>5</vt:i4>
      </vt:variant>
      <vt:variant>
        <vt:lpwstr>http://www.uni-paderborn.de/zv/formulare-thematisch/</vt:lpwstr>
      </vt:variant>
      <vt:variant>
        <vt:lpwstr/>
      </vt:variant>
      <vt:variant>
        <vt:i4>1835019</vt:i4>
      </vt:variant>
      <vt:variant>
        <vt:i4>0</vt:i4>
      </vt:variant>
      <vt:variant>
        <vt:i4>0</vt:i4>
      </vt:variant>
      <vt:variant>
        <vt:i4>5</vt:i4>
      </vt:variant>
      <vt:variant>
        <vt:lpwstr>http://www.uni-paderborn.de/zv/4-4/lehrauftra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 Lehraufträgen an der Universität - GH Paderborn</dc:title>
  <dc:subject/>
  <dc:creator>Brakhane</dc:creator>
  <cp:keywords>Informationsblatt zu Lehraufträgen an der Uni Paderborn, Stand: 11.3.96</cp:keywords>
  <dc:description/>
  <cp:lastModifiedBy>Kesselmeier, Jürgen</cp:lastModifiedBy>
  <cp:revision>10</cp:revision>
  <cp:lastPrinted>2017-07-24T09:11:00Z</cp:lastPrinted>
  <dcterms:created xsi:type="dcterms:W3CDTF">2017-07-10T09:13:00Z</dcterms:created>
  <dcterms:modified xsi:type="dcterms:W3CDTF">2017-07-27T10:59:00Z</dcterms:modified>
</cp:coreProperties>
</file>